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4AD2" w14:textId="77777777" w:rsidR="0012339A" w:rsidRDefault="002051D8" w:rsidP="00DD08DB">
      <w:pPr>
        <w:spacing w:line="240" w:lineRule="auto"/>
      </w:pPr>
      <w:r>
        <w:t>IME I PREZIME________________________________</w:t>
      </w:r>
    </w:p>
    <w:p w14:paraId="7B0E4895" w14:textId="77777777" w:rsidR="002051D8" w:rsidRDefault="002051D8" w:rsidP="00DD08DB">
      <w:pPr>
        <w:spacing w:line="240" w:lineRule="auto"/>
      </w:pPr>
      <w:r>
        <w:t>ADRESA______________________________________</w:t>
      </w:r>
    </w:p>
    <w:p w14:paraId="6E03645A" w14:textId="77777777" w:rsidR="002051D8" w:rsidRDefault="002051D8" w:rsidP="00DD08DB">
      <w:pPr>
        <w:spacing w:after="300" w:line="240" w:lineRule="auto"/>
      </w:pPr>
      <w:r>
        <w:t>TELEFON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3FDE19F4" w14:textId="77777777" w:rsidTr="00DD08DB">
        <w:tc>
          <w:tcPr>
            <w:tcW w:w="360" w:type="dxa"/>
          </w:tcPr>
          <w:p w14:paraId="132DC403" w14:textId="77777777" w:rsidR="00DD08DB" w:rsidRDefault="00DD08DB" w:rsidP="00DD08DB"/>
        </w:tc>
        <w:tc>
          <w:tcPr>
            <w:tcW w:w="360" w:type="dxa"/>
          </w:tcPr>
          <w:p w14:paraId="5DC56F8B" w14:textId="77777777" w:rsidR="00DD08DB" w:rsidRDefault="00DD08DB" w:rsidP="00DD08DB"/>
        </w:tc>
        <w:tc>
          <w:tcPr>
            <w:tcW w:w="360" w:type="dxa"/>
          </w:tcPr>
          <w:p w14:paraId="7A551A22" w14:textId="77777777" w:rsidR="00DD08DB" w:rsidRDefault="00DD08DB" w:rsidP="00DD08DB"/>
        </w:tc>
        <w:tc>
          <w:tcPr>
            <w:tcW w:w="360" w:type="dxa"/>
          </w:tcPr>
          <w:p w14:paraId="2DD8871C" w14:textId="77777777" w:rsidR="00DD08DB" w:rsidRDefault="00DD08DB" w:rsidP="00DD08DB"/>
        </w:tc>
        <w:tc>
          <w:tcPr>
            <w:tcW w:w="360" w:type="dxa"/>
          </w:tcPr>
          <w:p w14:paraId="66C40148" w14:textId="77777777" w:rsidR="00DD08DB" w:rsidRDefault="00DD08DB" w:rsidP="00DD08DB"/>
        </w:tc>
        <w:tc>
          <w:tcPr>
            <w:tcW w:w="360" w:type="dxa"/>
          </w:tcPr>
          <w:p w14:paraId="08720545" w14:textId="77777777" w:rsidR="00DD08DB" w:rsidRDefault="00DD08DB" w:rsidP="00DD08DB"/>
        </w:tc>
        <w:tc>
          <w:tcPr>
            <w:tcW w:w="360" w:type="dxa"/>
          </w:tcPr>
          <w:p w14:paraId="1940E0F1" w14:textId="77777777" w:rsidR="00DD08DB" w:rsidRDefault="00DD08DB" w:rsidP="00DD08DB"/>
        </w:tc>
        <w:tc>
          <w:tcPr>
            <w:tcW w:w="360" w:type="dxa"/>
          </w:tcPr>
          <w:p w14:paraId="69022BDB" w14:textId="77777777" w:rsidR="00DD08DB" w:rsidRDefault="00DD08DB" w:rsidP="00DD08DB"/>
        </w:tc>
        <w:tc>
          <w:tcPr>
            <w:tcW w:w="360" w:type="dxa"/>
          </w:tcPr>
          <w:p w14:paraId="13595424" w14:textId="77777777" w:rsidR="00DD08DB" w:rsidRDefault="00DD08DB" w:rsidP="00DD08DB"/>
        </w:tc>
        <w:tc>
          <w:tcPr>
            <w:tcW w:w="360" w:type="dxa"/>
          </w:tcPr>
          <w:p w14:paraId="64FDABEA" w14:textId="77777777" w:rsidR="00DD08DB" w:rsidRDefault="00DD08DB" w:rsidP="00DD08DB"/>
        </w:tc>
        <w:tc>
          <w:tcPr>
            <w:tcW w:w="360" w:type="dxa"/>
          </w:tcPr>
          <w:p w14:paraId="72B90ABE" w14:textId="77777777" w:rsidR="00DD08DB" w:rsidRDefault="00DD08DB" w:rsidP="00DD08DB"/>
        </w:tc>
      </w:tr>
    </w:tbl>
    <w:p w14:paraId="46967417" w14:textId="77777777" w:rsidR="00DD08DB" w:rsidRPr="00DD08DB" w:rsidRDefault="002051D8" w:rsidP="00DD08DB">
      <w:pPr>
        <w:spacing w:line="240" w:lineRule="auto"/>
        <w:rPr>
          <w:b/>
        </w:rPr>
      </w:pPr>
      <w:r w:rsidRPr="00DD08DB">
        <w:rPr>
          <w:b/>
        </w:rPr>
        <w:t>OIB</w:t>
      </w:r>
    </w:p>
    <w:p w14:paraId="14F07704" w14:textId="5F01D3E0" w:rsidR="002051D8" w:rsidRDefault="009F5804" w:rsidP="00DD08DB">
      <w:pPr>
        <w:spacing w:line="240" w:lineRule="auto"/>
      </w:pPr>
      <w:r>
        <w:t>Zlatar, ______________  20__</w:t>
      </w:r>
      <w:r w:rsidR="00DD08DB">
        <w:t xml:space="preserve">. </w:t>
      </w:r>
    </w:p>
    <w:p w14:paraId="68129411" w14:textId="77777777" w:rsidR="009F5804" w:rsidRDefault="009F5804" w:rsidP="002D7379">
      <w:pPr>
        <w:spacing w:after="0" w:line="240" w:lineRule="auto"/>
      </w:pPr>
    </w:p>
    <w:p w14:paraId="2BC7322F" w14:textId="77777777" w:rsidR="00DD08DB" w:rsidRDefault="00DD08DB" w:rsidP="002D7379">
      <w:pPr>
        <w:spacing w:after="0"/>
      </w:pPr>
    </w:p>
    <w:p w14:paraId="13DCFF08" w14:textId="77777777" w:rsidR="00DD08DB" w:rsidRPr="00DD08DB" w:rsidRDefault="00DD08DB" w:rsidP="00DD08DB">
      <w:pPr>
        <w:spacing w:after="0" w:line="240" w:lineRule="auto"/>
        <w:ind w:left="5103"/>
        <w:jc w:val="center"/>
        <w:rPr>
          <w:b/>
        </w:rPr>
      </w:pPr>
      <w:r w:rsidRPr="00DD08DB">
        <w:rPr>
          <w:b/>
        </w:rPr>
        <w:t>GRAD ZLATAR</w:t>
      </w:r>
    </w:p>
    <w:p w14:paraId="20309419" w14:textId="77777777" w:rsidR="00DD08DB" w:rsidRPr="00DD08DB" w:rsidRDefault="00DD08DB" w:rsidP="00DD08DB">
      <w:pPr>
        <w:spacing w:after="0" w:line="240" w:lineRule="auto"/>
        <w:ind w:left="5103"/>
        <w:jc w:val="center"/>
        <w:rPr>
          <w:b/>
        </w:rPr>
      </w:pPr>
      <w:r w:rsidRPr="00DD08DB">
        <w:rPr>
          <w:b/>
        </w:rPr>
        <w:t>JEDINSTVENI UPRAVNI ODJEL</w:t>
      </w:r>
    </w:p>
    <w:p w14:paraId="02AE53C9" w14:textId="77777777" w:rsidR="00DD08DB" w:rsidRPr="00DD08DB" w:rsidRDefault="00DD08DB" w:rsidP="00DD08DB">
      <w:pPr>
        <w:spacing w:after="0" w:line="240" w:lineRule="auto"/>
        <w:ind w:left="5103"/>
        <w:jc w:val="center"/>
        <w:rPr>
          <w:b/>
        </w:rPr>
      </w:pPr>
      <w:r w:rsidRPr="00DD08DB">
        <w:rPr>
          <w:b/>
        </w:rPr>
        <w:t>Park hrvatske mladeži 2</w:t>
      </w:r>
      <w:r w:rsidR="002D7379">
        <w:rPr>
          <w:b/>
        </w:rPr>
        <w:t xml:space="preserve">, </w:t>
      </w:r>
      <w:r w:rsidRPr="00DD08DB">
        <w:rPr>
          <w:b/>
        </w:rPr>
        <w:t>Zlatar</w:t>
      </w:r>
    </w:p>
    <w:p w14:paraId="74D0EB2E" w14:textId="77777777" w:rsidR="009F5804" w:rsidRDefault="009F5804" w:rsidP="002D7379">
      <w:pPr>
        <w:spacing w:after="0"/>
      </w:pPr>
    </w:p>
    <w:p w14:paraId="0DDB4784" w14:textId="77777777" w:rsidR="002D7379" w:rsidRDefault="002D7379" w:rsidP="002D7379">
      <w:pPr>
        <w:spacing w:after="0"/>
      </w:pPr>
    </w:p>
    <w:p w14:paraId="30534A7A" w14:textId="77777777" w:rsidR="009F5804" w:rsidRDefault="00DD08DB" w:rsidP="002D7379">
      <w:pPr>
        <w:spacing w:after="0"/>
      </w:pPr>
      <w:r w:rsidRPr="00DD08DB">
        <w:rPr>
          <w:b/>
        </w:rPr>
        <w:t>PREDMET</w:t>
      </w:r>
      <w:r>
        <w:t>:  Zahtjev za</w:t>
      </w:r>
      <w:r w:rsidR="009F7571">
        <w:t xml:space="preserve"> sufinanciranje boravka djeteta u dječjem vrtiću</w:t>
      </w:r>
    </w:p>
    <w:p w14:paraId="065CF4A7" w14:textId="77777777" w:rsidR="009F7571" w:rsidRDefault="009F7571" w:rsidP="002D7379">
      <w:pPr>
        <w:spacing w:after="0"/>
      </w:pPr>
    </w:p>
    <w:p w14:paraId="37226556" w14:textId="77777777" w:rsidR="002D7379" w:rsidRDefault="002D7379" w:rsidP="002D7379">
      <w:pPr>
        <w:spacing w:after="0"/>
      </w:pPr>
    </w:p>
    <w:p w14:paraId="3D9676B3" w14:textId="77777777" w:rsidR="00DD08DB" w:rsidRDefault="00000000" w:rsidP="00CA587D">
      <w:pPr>
        <w:jc w:val="both"/>
      </w:pPr>
      <w:r>
        <w:rPr>
          <w:noProof/>
          <w:lang w:eastAsia="hr-HR"/>
        </w:rPr>
        <w:pict w14:anchorId="15BA18A3">
          <v:shapetype id="_x0000_t202" coordsize="21600,21600" o:spt="202" path="m,l,21600r21600,l21600,xe">
            <v:stroke joinstyle="miter"/>
            <v:path gradientshapeok="t" o:connecttype="rect"/>
          </v:shapetype>
          <v:shape id="Tekstni okvir 2" o:spid="_x0000_s1026" type="#_x0000_t202" style="position:absolute;left:0;text-align:left;margin-left:343.6pt;margin-top:8.4pt;width:74.3pt;height: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" filled="f" stroked="f">
            <v:textbox>
              <w:txbxContent>
                <w:p w14:paraId="052BF458" w14:textId="77777777" w:rsidR="009F7571" w:rsidRPr="009F7571" w:rsidRDefault="009F7571" w:rsidP="00CA587D">
                  <w:pPr>
                    <w:jc w:val="center"/>
                    <w:rPr>
                      <w:sz w:val="16"/>
                    </w:rPr>
                  </w:pPr>
                  <w:r w:rsidRPr="009F7571">
                    <w:rPr>
                      <w:sz w:val="16"/>
                    </w:rPr>
                    <w:t>(ime i prezime)</w:t>
                  </w:r>
                </w:p>
              </w:txbxContent>
            </v:textbox>
          </v:shape>
        </w:pict>
      </w:r>
      <w:r w:rsidR="009F7571">
        <w:tab/>
        <w:t>Molim Naslov da odobri sufinanciranje boravka</w:t>
      </w:r>
      <w:r w:rsidR="0018668E">
        <w:t xml:space="preserve"> djeteta ___________________</w:t>
      </w:r>
      <w:r w:rsidR="0043260B">
        <w:t>_</w:t>
      </w:r>
      <w:r w:rsidR="009F7571">
        <w:t xml:space="preserve">_, </w:t>
      </w:r>
    </w:p>
    <w:p w14:paraId="50547E6D" w14:textId="77777777" w:rsidR="00CA587D" w:rsidRDefault="00000000" w:rsidP="0018668E">
      <w:pPr>
        <w:jc w:val="both"/>
      </w:pPr>
      <w:r>
        <w:rPr>
          <w:noProof/>
          <w:lang w:eastAsia="hr-HR"/>
        </w:rPr>
        <w:pict w14:anchorId="1F4FEAFA">
          <v:shape id="_x0000_s1027" type="#_x0000_t202" style="position:absolute;left:0;text-align:left;margin-left:177.25pt;margin-top:9.05pt;width:74.3pt;height: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" filled="f" stroked="f">
            <v:textbox>
              <w:txbxContent>
                <w:p w14:paraId="5BE91A8C" w14:textId="77777777" w:rsidR="00CA587D" w:rsidRPr="009F7571" w:rsidRDefault="00CA587D" w:rsidP="00CA587D">
                  <w:pPr>
                    <w:jc w:val="center"/>
                    <w:rPr>
                      <w:sz w:val="16"/>
                    </w:rPr>
                  </w:pPr>
                  <w:r w:rsidRPr="009F7571">
                    <w:rPr>
                      <w:sz w:val="16"/>
                    </w:rPr>
                    <w:t>(</w:t>
                  </w:r>
                  <w:r>
                    <w:rPr>
                      <w:sz w:val="16"/>
                    </w:rPr>
                    <w:t>datum</w:t>
                  </w:r>
                  <w:r w:rsidRPr="009F7571">
                    <w:rPr>
                      <w:sz w:val="16"/>
                    </w:rPr>
                    <w:t>)</w:t>
                  </w:r>
                </w:p>
              </w:txbxContent>
            </v:textbox>
          </v:shape>
        </w:pict>
      </w:r>
      <w:r w:rsidR="009F7571">
        <w:t>OIB: ______</w:t>
      </w:r>
      <w:r w:rsidR="0043260B">
        <w:t>__</w:t>
      </w:r>
      <w:r w:rsidR="009F7571">
        <w:t xml:space="preserve">_________, rođenog ______________, s prebivalištem na području Grada </w:t>
      </w:r>
    </w:p>
    <w:p w14:paraId="54830DCA" w14:textId="77777777" w:rsidR="0018668E" w:rsidRDefault="00000000" w:rsidP="00CA587D">
      <w:pPr>
        <w:jc w:val="both"/>
      </w:pPr>
      <w:r>
        <w:rPr>
          <w:noProof/>
          <w:lang w:eastAsia="hr-HR"/>
        </w:rPr>
        <w:pict w14:anchorId="57F6306A">
          <v:shape id="_x0000_s1028" type="#_x0000_t202" style="position:absolute;left:0;text-align:left;margin-left:346.2pt;margin-top:8.25pt;width:74.3pt;height:1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" filled="f" stroked="f">
            <v:textbox>
              <w:txbxContent>
                <w:p w14:paraId="26A50CBC" w14:textId="77777777" w:rsidR="00CA587D" w:rsidRPr="009F7571" w:rsidRDefault="00CA587D" w:rsidP="00CA587D">
                  <w:pPr>
                    <w:jc w:val="center"/>
                    <w:rPr>
                      <w:sz w:val="16"/>
                    </w:rPr>
                  </w:pPr>
                  <w:r w:rsidRPr="009F7571">
                    <w:rPr>
                      <w:sz w:val="16"/>
                    </w:rPr>
                    <w:t>(</w:t>
                  </w:r>
                  <w:r>
                    <w:rPr>
                      <w:sz w:val="16"/>
                    </w:rPr>
                    <w:t>mjesto</w:t>
                  </w:r>
                  <w:r w:rsidRPr="009F7571">
                    <w:rPr>
                      <w:sz w:val="16"/>
                    </w:rPr>
                    <w:t>)</w:t>
                  </w:r>
                </w:p>
              </w:txbxContent>
            </v:textbox>
          </v:shape>
        </w:pict>
      </w:r>
      <w:r>
        <w:rPr>
          <w:noProof/>
          <w:lang w:eastAsia="hr-HR"/>
        </w:rPr>
        <w:pict w14:anchorId="1AAC4A2C">
          <v:shape id="_x0000_s1029" type="#_x0000_t202" style="position:absolute;left:0;text-align:left;margin-left:167.05pt;margin-top:8.95pt;width:74.3pt;height: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" filled="f" stroked="f">
            <v:textbox>
              <w:txbxContent>
                <w:p w14:paraId="33869EF3" w14:textId="77777777" w:rsidR="00CA587D" w:rsidRPr="009F7571" w:rsidRDefault="00CA587D" w:rsidP="00CA587D">
                  <w:pPr>
                    <w:jc w:val="center"/>
                    <w:rPr>
                      <w:sz w:val="16"/>
                    </w:rPr>
                  </w:pPr>
                  <w:r w:rsidRPr="009F7571">
                    <w:rPr>
                      <w:sz w:val="16"/>
                    </w:rPr>
                    <w:t>(</w:t>
                  </w:r>
                  <w:r>
                    <w:rPr>
                      <w:sz w:val="16"/>
                    </w:rPr>
                    <w:t>naziv</w:t>
                  </w:r>
                  <w:r w:rsidRPr="009F7571">
                    <w:rPr>
                      <w:sz w:val="16"/>
                    </w:rPr>
                    <w:t>)</w:t>
                  </w:r>
                </w:p>
              </w:txbxContent>
            </v:textbox>
          </v:shape>
        </w:pict>
      </w:r>
      <w:r w:rsidR="009F7571">
        <w:t>Zlatara u dječjem vrtiću ____________________</w:t>
      </w:r>
      <w:r w:rsidR="0018668E">
        <w:t xml:space="preserve">__________ u __________________ iz </w:t>
      </w:r>
    </w:p>
    <w:p w14:paraId="42B4D154" w14:textId="77777777" w:rsidR="009F7571" w:rsidRDefault="0043260B" w:rsidP="00CA587D">
      <w:pPr>
        <w:jc w:val="both"/>
      </w:pPr>
      <w:r>
        <w:t xml:space="preserve">razloga </w:t>
      </w:r>
      <w:r w:rsidR="0018668E">
        <w:t>___________________________________________________________</w:t>
      </w:r>
      <w:r w:rsidR="002D7379">
        <w:t>__</w:t>
      </w:r>
      <w:r w:rsidR="0018668E">
        <w:t>_____</w:t>
      </w:r>
    </w:p>
    <w:p w14:paraId="2DCF6047" w14:textId="77777777" w:rsidR="0018668E" w:rsidRDefault="0018668E" w:rsidP="00CA587D">
      <w:pPr>
        <w:jc w:val="both"/>
      </w:pPr>
      <w:r>
        <w:t>___________________________________________________________________</w:t>
      </w:r>
      <w:r w:rsidR="002D7379">
        <w:t>__</w:t>
      </w:r>
      <w:r>
        <w:t>_</w:t>
      </w:r>
      <w:r w:rsidR="0043260B">
        <w:t>_</w:t>
      </w:r>
      <w:r>
        <w:t>_.</w:t>
      </w:r>
    </w:p>
    <w:p w14:paraId="07AD58B1" w14:textId="77777777" w:rsidR="003655A7" w:rsidRDefault="002D7379" w:rsidP="003655A7">
      <w:pPr>
        <w:spacing w:after="0" w:line="240" w:lineRule="auto"/>
        <w:ind w:firstLine="708"/>
        <w:jc w:val="both"/>
      </w:pPr>
      <w:r>
        <w:t>Ostale okolnosti koje utječu na dodatno uvećanje sufinanciranja od strane Grada</w:t>
      </w:r>
      <w:r w:rsidR="003655A7">
        <w:t xml:space="preserve">: </w:t>
      </w:r>
    </w:p>
    <w:p w14:paraId="20302A10" w14:textId="77777777" w:rsidR="002D7379" w:rsidRPr="003655A7" w:rsidRDefault="002D7379" w:rsidP="003655A7">
      <w:pPr>
        <w:pStyle w:val="Odlomakpopisa"/>
        <w:numPr>
          <w:ilvl w:val="0"/>
          <w:numId w:val="1"/>
        </w:numPr>
        <w:spacing w:after="0" w:line="240" w:lineRule="auto"/>
        <w:ind w:left="1418"/>
        <w:jc w:val="both"/>
        <w:rPr>
          <w:sz w:val="20"/>
        </w:rPr>
      </w:pPr>
      <w:r w:rsidRPr="003655A7">
        <w:rPr>
          <w:sz w:val="20"/>
        </w:rPr>
        <w:t>dijete HRVI iz Domovinskog rata,</w:t>
      </w:r>
    </w:p>
    <w:p w14:paraId="72CA5E48"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 xml:space="preserve">dijete roditelja s invaliditetom </w:t>
      </w:r>
      <w:r w:rsidRPr="002D7379">
        <w:rPr>
          <w:sz w:val="16"/>
        </w:rPr>
        <w:t>(jedan roditelj s invaliditetom 100% ili oba roditelja s ukupnim invaliditetom više od 100%),</w:t>
      </w:r>
    </w:p>
    <w:p w14:paraId="588FF261"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s teškoćama u razvoju,</w:t>
      </w:r>
    </w:p>
    <w:p w14:paraId="255267C1"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iz obitelji u kojoj ima djece s teškoćama u razvoju,</w:t>
      </w:r>
    </w:p>
    <w:p w14:paraId="65631BE5"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iz jednoroditeljskih obitelji,</w:t>
      </w:r>
    </w:p>
    <w:p w14:paraId="263216A8"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bez oba roditelja i dijete-korisnika smještaja izvan obitelji,</w:t>
      </w:r>
    </w:p>
    <w:p w14:paraId="6A9BE52C"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rugo dijete u vrtiću iz iste obitelji,</w:t>
      </w:r>
    </w:p>
    <w:p w14:paraId="79B3C763" w14:textId="77777777" w:rsidR="002D7379" w:rsidRPr="002D7379" w:rsidRDefault="002D7379" w:rsidP="003655A7">
      <w:pPr>
        <w:pStyle w:val="Odlomakpopisa"/>
        <w:numPr>
          <w:ilvl w:val="0"/>
          <w:numId w:val="1"/>
        </w:numPr>
        <w:spacing w:after="0" w:line="240" w:lineRule="auto"/>
        <w:ind w:left="1418"/>
        <w:rPr>
          <w:sz w:val="20"/>
        </w:rPr>
      </w:pPr>
      <w:r w:rsidRPr="002D7379">
        <w:rPr>
          <w:sz w:val="20"/>
        </w:rPr>
        <w:t>dijete iz obitelji s 4 i više malodobne djece.</w:t>
      </w:r>
    </w:p>
    <w:p w14:paraId="00F50B38" w14:textId="77777777" w:rsidR="002D7379" w:rsidRDefault="002D7379" w:rsidP="002D7379">
      <w:pPr>
        <w:spacing w:after="0"/>
        <w:ind w:firstLine="708"/>
        <w:jc w:val="both"/>
        <w:rPr>
          <w:sz w:val="20"/>
        </w:rPr>
      </w:pPr>
    </w:p>
    <w:p w14:paraId="53BC0656" w14:textId="77777777" w:rsidR="002D7379" w:rsidRDefault="002D7379" w:rsidP="002D7379">
      <w:pPr>
        <w:spacing w:after="0"/>
        <w:ind w:firstLine="708"/>
        <w:jc w:val="both"/>
      </w:pPr>
      <w:r w:rsidRPr="002D7379">
        <w:t xml:space="preserve">Zahtjevu priložiti odgovarajuću dokumentaciju kojom se dokazuju prethodno navedene okolnosti. </w:t>
      </w:r>
    </w:p>
    <w:p w14:paraId="6F4BE469" w14:textId="77777777" w:rsidR="002D7379" w:rsidRPr="002D7379" w:rsidRDefault="002D7379" w:rsidP="002D7379">
      <w:pPr>
        <w:spacing w:after="0"/>
        <w:ind w:firstLine="708"/>
        <w:jc w:val="both"/>
      </w:pPr>
    </w:p>
    <w:p w14:paraId="4D868D46" w14:textId="77777777" w:rsidR="00DD08DB" w:rsidRDefault="00DD08DB" w:rsidP="002D7379">
      <w:pPr>
        <w:spacing w:after="0"/>
        <w:ind w:firstLine="708"/>
      </w:pPr>
      <w:r>
        <w:t>S poštovanjem,</w:t>
      </w:r>
    </w:p>
    <w:p w14:paraId="3DE69D75" w14:textId="77777777" w:rsidR="00DD08DB" w:rsidRDefault="00DD08DB" w:rsidP="002D7379">
      <w:pPr>
        <w:spacing w:after="0"/>
      </w:pPr>
    </w:p>
    <w:p w14:paraId="533361FA" w14:textId="77777777" w:rsidR="00DD08DB" w:rsidRDefault="00DD08DB" w:rsidP="002D7379">
      <w:pPr>
        <w:spacing w:after="0" w:line="240" w:lineRule="auto"/>
        <w:ind w:left="5670"/>
      </w:pPr>
      <w:r>
        <w:t>____________________________</w:t>
      </w:r>
    </w:p>
    <w:p w14:paraId="754290CE" w14:textId="77777777" w:rsidR="00DD08DB" w:rsidRPr="002D7379" w:rsidRDefault="00DD08DB" w:rsidP="002D7379">
      <w:pPr>
        <w:spacing w:after="0" w:line="240" w:lineRule="auto"/>
        <w:ind w:left="5670"/>
        <w:jc w:val="center"/>
        <w:rPr>
          <w:sz w:val="20"/>
        </w:rPr>
      </w:pPr>
      <w:r w:rsidRPr="002D7379">
        <w:rPr>
          <w:sz w:val="20"/>
        </w:rPr>
        <w:t>(vlastoručni potpis)</w:t>
      </w:r>
    </w:p>
    <w:sectPr w:rsidR="00DD08DB" w:rsidRPr="002D7379" w:rsidSect="002D7379">
      <w:footerReference w:type="default" r:id="rId8"/>
      <w:pgSz w:w="11906" w:h="16838"/>
      <w:pgMar w:top="1417" w:right="1417" w:bottom="1417" w:left="1417" w:header="283"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DD13" w14:textId="77777777" w:rsidR="00DF5454" w:rsidRDefault="00DF5454" w:rsidP="002D7379">
      <w:pPr>
        <w:spacing w:after="0" w:line="240" w:lineRule="auto"/>
      </w:pPr>
      <w:r>
        <w:separator/>
      </w:r>
    </w:p>
  </w:endnote>
  <w:endnote w:type="continuationSeparator" w:id="0">
    <w:p w14:paraId="7EECCDCC" w14:textId="77777777" w:rsidR="00DF5454" w:rsidRDefault="00DF5454" w:rsidP="002D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7917" w14:textId="77777777" w:rsidR="002D7379" w:rsidRPr="002D7379" w:rsidRDefault="002D7379" w:rsidP="002D7379">
    <w:pPr>
      <w:spacing w:after="0"/>
      <w:jc w:val="center"/>
      <w:rPr>
        <w:b/>
        <w:sz w:val="14"/>
        <w:szCs w:val="20"/>
      </w:rPr>
    </w:pPr>
    <w:r w:rsidRPr="002D7379">
      <w:rPr>
        <w:b/>
        <w:sz w:val="14"/>
        <w:szCs w:val="20"/>
      </w:rPr>
      <w:t>ZAŠTITA OSOBNIH PODATAKA</w:t>
    </w:r>
  </w:p>
  <w:p w14:paraId="7D932A90" w14:textId="77777777" w:rsidR="002D7379" w:rsidRDefault="002D7379" w:rsidP="002D7379">
    <w:pPr>
      <w:spacing w:after="0"/>
      <w:ind w:left="-851" w:right="-851"/>
      <w:jc w:val="both"/>
    </w:pPr>
    <w:r w:rsidRPr="002D7379">
      <w:rPr>
        <w:sz w:val="14"/>
        <w:szCs w:val="20"/>
      </w:rPr>
      <w:t xml:space="preserve">Potpisivanjem ovog Obrasca dobrovoljno i izričito dajete suglasnost Gradu Zlataru za prikupljanje i obradu Vaših osobnih podataka i osobnih podataka Vašeg djeteta u svrhu sufinanciranja boravka u dječjem vrtiću. Davanje osobnih podataka je dobrovoljno, te sukladno tome ovaj Obrazac niste dužni prihvatiti, odnosno niste dužni unositi svoje osobne podatke kao i osobne podatke Vašeg djeteta. Pružanje podataka koji su navedene u ovom Obrascu uvjet su za utvrđivanje prava na sufinanciranje boravka u dječjem vrtiću. Bez navedenih podataka Grad Zlatar neće moći utvrditi ispunjavanje uvjeta za ostvarenje prava koje je predmet ovog Zahtjeva. Grad Zlatar kao voditelj obrade osobnih podataka će osobne podatke prikupljene u ovom Obrascu obrađivati sa svrhom ostvarenja prava na sufinanciranje te ih neće dodatno obrađivati u svrhu koja je različita od prethodno navedenog. Potpisivanjem ovog Obrasca suglasni ste da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571F" w14:textId="77777777" w:rsidR="00DF5454" w:rsidRDefault="00DF5454" w:rsidP="002D7379">
      <w:pPr>
        <w:spacing w:after="0" w:line="240" w:lineRule="auto"/>
      </w:pPr>
      <w:r>
        <w:separator/>
      </w:r>
    </w:p>
  </w:footnote>
  <w:footnote w:type="continuationSeparator" w:id="0">
    <w:p w14:paraId="6B3BF554" w14:textId="77777777" w:rsidR="00DF5454" w:rsidRDefault="00DF5454" w:rsidP="002D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4344"/>
    <w:multiLevelType w:val="hybridMultilevel"/>
    <w:tmpl w:val="ECB47066"/>
    <w:lvl w:ilvl="0" w:tplc="AE22DEC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787D16EF"/>
    <w:multiLevelType w:val="hybridMultilevel"/>
    <w:tmpl w:val="68248BA2"/>
    <w:lvl w:ilvl="0" w:tplc="F2902DB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174343362">
    <w:abstractNumId w:val="1"/>
  </w:num>
  <w:num w:numId="2" w16cid:durableId="9891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12339A"/>
    <w:rsid w:val="0018668E"/>
    <w:rsid w:val="002051D8"/>
    <w:rsid w:val="0027467A"/>
    <w:rsid w:val="002D7379"/>
    <w:rsid w:val="003655A7"/>
    <w:rsid w:val="003B3BEE"/>
    <w:rsid w:val="0043260B"/>
    <w:rsid w:val="00486167"/>
    <w:rsid w:val="00641DE0"/>
    <w:rsid w:val="006C47EB"/>
    <w:rsid w:val="009F5804"/>
    <w:rsid w:val="009F7571"/>
    <w:rsid w:val="00CA587D"/>
    <w:rsid w:val="00DD08DB"/>
    <w:rsid w:val="00DD355A"/>
    <w:rsid w:val="00DF54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FCF548"/>
  <w15:docId w15:val="{BD40B795-3C0A-4359-B31B-439CCF0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D73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7379"/>
  </w:style>
  <w:style w:type="paragraph" w:styleId="Podnoje">
    <w:name w:val="footer"/>
    <w:basedOn w:val="Normal"/>
    <w:link w:val="PodnojeChar"/>
    <w:uiPriority w:val="99"/>
    <w:unhideWhenUsed/>
    <w:rsid w:val="002D73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7379"/>
  </w:style>
  <w:style w:type="paragraph" w:styleId="Odlomakpopisa">
    <w:name w:val="List Paragraph"/>
    <w:basedOn w:val="Normal"/>
    <w:uiPriority w:val="34"/>
    <w:qFormat/>
    <w:rsid w:val="002D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5917-C89A-448A-9B13-EF4105E5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nika Švenda</cp:lastModifiedBy>
  <cp:revision>5</cp:revision>
  <cp:lastPrinted>2019-04-04T06:30:00Z</cp:lastPrinted>
  <dcterms:created xsi:type="dcterms:W3CDTF">2018-07-26T10:21:00Z</dcterms:created>
  <dcterms:modified xsi:type="dcterms:W3CDTF">2023-10-31T10:26:00Z</dcterms:modified>
</cp:coreProperties>
</file>